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ADF5" w14:textId="77777777" w:rsidR="00312480" w:rsidRPr="00C333D9" w:rsidRDefault="00312480" w:rsidP="00312480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33D9">
        <w:rPr>
          <w:rFonts w:ascii="Times New Roman" w:hAnsi="Times New Roman" w:cs="Times New Roman"/>
          <w:color w:val="151515"/>
          <w:sz w:val="24"/>
          <w:szCs w:val="24"/>
        </w:rPr>
        <w:t>Obrazac</w:t>
      </w:r>
      <w:r>
        <w:rPr>
          <w:rFonts w:ascii="Times New Roman" w:hAnsi="Times New Roman" w:cs="Times New Roman"/>
          <w:color w:val="151515"/>
          <w:sz w:val="24"/>
          <w:szCs w:val="24"/>
        </w:rPr>
        <w:t xml:space="preserve"> I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zvje</w:t>
      </w:r>
      <w:r>
        <w:rPr>
          <w:rFonts w:ascii="Times New Roman" w:hAnsi="Times New Roman" w:cs="Times New Roman"/>
          <w:color w:val="151515"/>
          <w:sz w:val="24"/>
          <w:szCs w:val="24"/>
        </w:rPr>
        <w:t>šć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a о savjetovanju s javno</w:t>
      </w:r>
      <w:r>
        <w:rPr>
          <w:rFonts w:ascii="Times New Roman" w:hAnsi="Times New Roman" w:cs="Times New Roman"/>
          <w:color w:val="151515"/>
          <w:sz w:val="24"/>
          <w:szCs w:val="24"/>
        </w:rPr>
        <w:t>šć</w:t>
      </w:r>
      <w:r w:rsidRPr="00C333D9">
        <w:rPr>
          <w:rFonts w:ascii="Times New Roman" w:hAnsi="Times New Roman" w:cs="Times New Roman"/>
          <w:color w:val="151515"/>
          <w:sz w:val="24"/>
          <w:szCs w:val="24"/>
        </w:rPr>
        <w:t>u</w:t>
      </w:r>
    </w:p>
    <w:p w14:paraId="1D7D7CBA" w14:textId="77777777" w:rsidR="00312480" w:rsidRDefault="00312480" w:rsidP="003124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6"/>
      </w:tblGrid>
      <w:tr w:rsidR="00312480" w14:paraId="3FF1D84A" w14:textId="77777777" w:rsidTr="00EC5819">
        <w:tc>
          <w:tcPr>
            <w:tcW w:w="9062" w:type="dxa"/>
            <w:gridSpan w:val="3"/>
          </w:tcPr>
          <w:p w14:paraId="7226B48C" w14:textId="77777777" w:rsidR="00312480" w:rsidRDefault="00312480" w:rsidP="00EC5819">
            <w:pPr>
              <w:spacing w:line="225" w:lineRule="exact"/>
              <w:ind w:left="28"/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</w:p>
          <w:p w14:paraId="51E95BEA" w14:textId="182EFE8A" w:rsidR="00312480" w:rsidRDefault="00312480" w:rsidP="00312480">
            <w:pPr>
              <w:spacing w:line="225" w:lineRule="exact"/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62633"/>
                <w:sz w:val="24"/>
                <w:szCs w:val="24"/>
              </w:rPr>
              <w:t>IZVJE</w:t>
            </w:r>
            <w:r w:rsidR="004642F5">
              <w:rPr>
                <w:rFonts w:ascii="Times New Roman" w:hAnsi="Times New Roman" w:cs="Times New Roman"/>
                <w:color w:val="162633"/>
                <w:sz w:val="24"/>
                <w:szCs w:val="24"/>
              </w:rPr>
              <w:t>ŠĆ</w:t>
            </w:r>
            <w:r>
              <w:rPr>
                <w:rFonts w:ascii="Times New Roman" w:hAnsi="Times New Roman" w:cs="Times New Roman"/>
                <w:color w:val="162633"/>
                <w:sz w:val="24"/>
                <w:szCs w:val="24"/>
              </w:rPr>
              <w:t>E O SAVJETOVANJU S JAVNOŠĆU U POSTUPKU DONOŠENJA:</w:t>
            </w:r>
          </w:p>
          <w:p w14:paraId="16A480E7" w14:textId="08114735" w:rsidR="00696FFA" w:rsidRPr="0052624B" w:rsidRDefault="006B14CE" w:rsidP="00696FFA">
            <w:pPr>
              <w:jc w:val="center"/>
              <w:rPr>
                <w:rFonts w:ascii="Times New Roman" w:hAnsi="Times New Roman" w:cs="Times New Roman"/>
                <w:color w:val="1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62633"/>
                <w:sz w:val="24"/>
                <w:szCs w:val="24"/>
                <w:u w:val="single"/>
              </w:rPr>
              <w:t>P</w:t>
            </w:r>
            <w:r w:rsidRPr="006B14CE">
              <w:rPr>
                <w:rFonts w:ascii="Times New Roman" w:hAnsi="Times New Roman" w:cs="Times New Roman"/>
                <w:bCs/>
                <w:color w:val="162633"/>
                <w:sz w:val="24"/>
                <w:szCs w:val="24"/>
                <w:u w:val="single"/>
              </w:rPr>
              <w:t>rijedlog</w:t>
            </w:r>
            <w:r>
              <w:rPr>
                <w:rFonts w:ascii="Times New Roman" w:hAnsi="Times New Roman" w:cs="Times New Roman"/>
                <w:bCs/>
                <w:color w:val="162633"/>
                <w:sz w:val="24"/>
                <w:szCs w:val="24"/>
                <w:u w:val="single"/>
              </w:rPr>
              <w:t>a</w:t>
            </w:r>
            <w:r w:rsidRPr="006B14CE">
              <w:rPr>
                <w:rFonts w:ascii="Times New Roman" w:hAnsi="Times New Roman" w:cs="Times New Roman"/>
                <w:bCs/>
                <w:color w:val="162633"/>
                <w:sz w:val="24"/>
                <w:szCs w:val="24"/>
                <w:u w:val="single"/>
              </w:rPr>
              <w:t xml:space="preserve"> Izmjena i dopuna Socijalnog plana Dubrovačko-neretvanske županije 2025.-2027.</w:t>
            </w:r>
          </w:p>
        </w:tc>
      </w:tr>
      <w:tr w:rsidR="00312480" w14:paraId="5C0C2D48" w14:textId="77777777" w:rsidTr="00EC5819">
        <w:tc>
          <w:tcPr>
            <w:tcW w:w="3256" w:type="dxa"/>
          </w:tcPr>
          <w:p w14:paraId="3C0360F8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Naziv akta za k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edeno </w:t>
            </w:r>
          </w:p>
          <w:p w14:paraId="68ABD039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jetovanje s javnošću</w:t>
            </w:r>
          </w:p>
        </w:tc>
        <w:tc>
          <w:tcPr>
            <w:tcW w:w="5806" w:type="dxa"/>
            <w:gridSpan w:val="2"/>
            <w:vAlign w:val="center"/>
          </w:tcPr>
          <w:p w14:paraId="22601B83" w14:textId="16FCCEFF" w:rsidR="00312480" w:rsidRDefault="006B14CE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CE">
              <w:rPr>
                <w:rFonts w:ascii="Times New Roman" w:hAnsi="Times New Roman" w:cs="Times New Roman"/>
                <w:sz w:val="24"/>
                <w:szCs w:val="24"/>
              </w:rPr>
              <w:t>Prijedlog Izmjena i dopuna Socijalnog plana Dubrovačko-neretvanske županije 2025.-2027.</w:t>
            </w:r>
          </w:p>
        </w:tc>
      </w:tr>
      <w:tr w:rsidR="00312480" w14:paraId="3A44C0E0" w14:textId="77777777" w:rsidTr="00EC5819">
        <w:tc>
          <w:tcPr>
            <w:tcW w:w="3256" w:type="dxa"/>
          </w:tcPr>
          <w:p w14:paraId="5A3201F0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aziv tijela na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og za izradu nacrta akta/dokumenta i provedbu savjetovanja</w:t>
            </w:r>
          </w:p>
        </w:tc>
        <w:tc>
          <w:tcPr>
            <w:tcW w:w="5806" w:type="dxa"/>
            <w:gridSpan w:val="2"/>
            <w:vAlign w:val="center"/>
          </w:tcPr>
          <w:p w14:paraId="4B814BC6" w14:textId="3E4D84B7" w:rsidR="00312480" w:rsidRDefault="00E96121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6B14CE">
              <w:rPr>
                <w:rFonts w:ascii="Times New Roman" w:hAnsi="Times New Roman" w:cs="Times New Roman"/>
                <w:sz w:val="24"/>
                <w:szCs w:val="24"/>
              </w:rPr>
              <w:t>zdravstvo, obitelj i branitelje</w:t>
            </w:r>
          </w:p>
        </w:tc>
      </w:tr>
      <w:tr w:rsidR="00312480" w14:paraId="721DB0FA" w14:textId="77777777" w:rsidTr="00EC5819">
        <w:trPr>
          <w:trHeight w:val="1606"/>
        </w:trPr>
        <w:tc>
          <w:tcPr>
            <w:tcW w:w="3256" w:type="dxa"/>
            <w:vAlign w:val="center"/>
          </w:tcPr>
          <w:p w14:paraId="7AA811F6" w14:textId="77777777" w:rsidR="00312480" w:rsidRDefault="00312480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Razlozi za d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je akta i ciljevi koji se nj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le p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i uz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tak k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ih pitanja</w:t>
            </w:r>
          </w:p>
        </w:tc>
        <w:tc>
          <w:tcPr>
            <w:tcW w:w="5806" w:type="dxa"/>
            <w:gridSpan w:val="2"/>
            <w:vAlign w:val="center"/>
          </w:tcPr>
          <w:p w14:paraId="746110C9" w14:textId="17355EE7" w:rsidR="00123E1C" w:rsidRPr="00123E1C" w:rsidRDefault="00696FFA" w:rsidP="0012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onska obveza sukladno </w:t>
            </w:r>
            <w:r w:rsidR="00123E1C" w:rsidRPr="00123E1C">
              <w:rPr>
                <w:rFonts w:ascii="Times New Roman" w:hAnsi="Times New Roman" w:cs="Times New Roman"/>
                <w:sz w:val="24"/>
                <w:szCs w:val="24"/>
              </w:rPr>
              <w:t>člank</w:t>
            </w:r>
            <w:r w:rsidR="00123E1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23E1C" w:rsidRPr="00123E1C">
              <w:rPr>
                <w:rFonts w:ascii="Times New Roman" w:hAnsi="Times New Roman" w:cs="Times New Roman"/>
                <w:sz w:val="24"/>
                <w:szCs w:val="24"/>
              </w:rPr>
              <w:t xml:space="preserve"> 241. stavak 4. Zakona o socijalnoj skrbi („Narodne novine“, broj: 18/22,46/22, 119/22, 71/23, 156/23, 61/25)</w:t>
            </w:r>
            <w:r w:rsidR="00123E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23E1C" w:rsidRPr="00123E1C">
              <w:rPr>
                <w:rFonts w:ascii="Times New Roman" w:hAnsi="Times New Roman" w:cs="Times New Roman"/>
                <w:sz w:val="24"/>
                <w:szCs w:val="24"/>
              </w:rPr>
              <w:t>Socijalni plan je izrađen sukladno Pravilniku o jedinstvenoj metodologiji za procjenu potreba („Narodne novine“, broj: 90/23)</w:t>
            </w:r>
          </w:p>
          <w:p w14:paraId="1CC5FA3D" w14:textId="4ACDD96B" w:rsidR="00312480" w:rsidRPr="004C72DF" w:rsidRDefault="00312480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80" w14:paraId="75D897BA" w14:textId="77777777" w:rsidTr="00EC5819">
        <w:tc>
          <w:tcPr>
            <w:tcW w:w="3256" w:type="dxa"/>
          </w:tcPr>
          <w:p w14:paraId="781B5736" w14:textId="77777777" w:rsidR="00312480" w:rsidRPr="004D5382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Datum objave</w:t>
            </w:r>
            <w:r w:rsidRPr="004D5382">
              <w:rPr>
                <w:rFonts w:ascii="Times New Roman" w:hAnsi="Times New Roman" w:cs="Times New Roman"/>
                <w:color w:val="151515"/>
                <w:spacing w:val="6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dokumenata</w:t>
            </w:r>
            <w:r w:rsidRPr="004D5382">
              <w:rPr>
                <w:rFonts w:ascii="Times New Roman" w:hAnsi="Times New Roman" w:cs="Times New Roman"/>
                <w:color w:val="151515"/>
                <w:spacing w:val="20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za</w:t>
            </w:r>
            <w:r w:rsidRPr="004D5382">
              <w:rPr>
                <w:rFonts w:ascii="Times New Roman" w:hAnsi="Times New Roman" w:cs="Times New Roman"/>
                <w:color w:val="151515"/>
                <w:w w:val="98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savjetovanje</w:t>
            </w:r>
          </w:p>
        </w:tc>
        <w:tc>
          <w:tcPr>
            <w:tcW w:w="5806" w:type="dxa"/>
            <w:gridSpan w:val="2"/>
            <w:vAlign w:val="center"/>
          </w:tcPr>
          <w:p w14:paraId="4BED9E24" w14:textId="0E821D18" w:rsidR="00312480" w:rsidRDefault="006B14CE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42F5">
              <w:rPr>
                <w:rFonts w:ascii="Times New Roman" w:hAnsi="Times New Roman" w:cs="Times New Roman"/>
                <w:sz w:val="24"/>
                <w:szCs w:val="24"/>
              </w:rPr>
              <w:t>ožujka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64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80" w14:paraId="117FA83F" w14:textId="77777777" w:rsidTr="00EC5819">
        <w:tc>
          <w:tcPr>
            <w:tcW w:w="3256" w:type="dxa"/>
          </w:tcPr>
          <w:p w14:paraId="1141B3CF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Raz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je provedbe savjetovanja</w:t>
            </w:r>
          </w:p>
        </w:tc>
        <w:tc>
          <w:tcPr>
            <w:tcW w:w="5806" w:type="dxa"/>
            <w:gridSpan w:val="2"/>
            <w:vAlign w:val="center"/>
          </w:tcPr>
          <w:p w14:paraId="209BBBC8" w14:textId="04DEF426" w:rsidR="00312480" w:rsidRDefault="006B14CE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42F5">
              <w:rPr>
                <w:rFonts w:ascii="Times New Roman" w:hAnsi="Times New Roman" w:cs="Times New Roman"/>
                <w:sz w:val="24"/>
                <w:szCs w:val="24"/>
              </w:rPr>
              <w:t>ožujka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64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42F5">
              <w:rPr>
                <w:rFonts w:ascii="Times New Roman" w:hAnsi="Times New Roman" w:cs="Times New Roman"/>
                <w:sz w:val="24"/>
                <w:szCs w:val="24"/>
              </w:rPr>
              <w:t>travnja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64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7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80" w14:paraId="150EA6C0" w14:textId="77777777" w:rsidTr="00EC5819">
        <w:tc>
          <w:tcPr>
            <w:tcW w:w="3256" w:type="dxa"/>
          </w:tcPr>
          <w:p w14:paraId="69664264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Pregled 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ih i ne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ih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ljenj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prijedloga s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njem razloga za neprih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anje</w:t>
            </w:r>
          </w:p>
        </w:tc>
        <w:tc>
          <w:tcPr>
            <w:tcW w:w="5806" w:type="dxa"/>
            <w:gridSpan w:val="2"/>
            <w:vAlign w:val="center"/>
          </w:tcPr>
          <w:p w14:paraId="130DD770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e bilo podnesenih prijedloga </w:t>
            </w:r>
          </w:p>
        </w:tc>
      </w:tr>
      <w:tr w:rsidR="00312480" w14:paraId="7D017A9B" w14:textId="77777777" w:rsidTr="00EC5819">
        <w:tc>
          <w:tcPr>
            <w:tcW w:w="3256" w:type="dxa"/>
          </w:tcPr>
          <w:p w14:paraId="6E1FDD07" w14:textId="77777777" w:rsidR="00312480" w:rsidRPr="004D5382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Ost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ci savjetovanja s</w:t>
            </w:r>
          </w:p>
          <w:p w14:paraId="576F481B" w14:textId="77777777" w:rsidR="00312480" w:rsidRDefault="00312480" w:rsidP="00EC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jav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806" w:type="dxa"/>
            <w:gridSpan w:val="2"/>
            <w:vAlign w:val="center"/>
          </w:tcPr>
          <w:p w14:paraId="632E29AB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12480" w14:paraId="6728C118" w14:textId="77777777" w:rsidTr="00EC5819">
        <w:tc>
          <w:tcPr>
            <w:tcW w:w="3256" w:type="dxa"/>
          </w:tcPr>
          <w:p w14:paraId="3CC98551" w14:textId="77777777" w:rsidR="00312480" w:rsidRDefault="00312480" w:rsidP="00E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kovi provedenog savjetovanja</w:t>
            </w:r>
          </w:p>
        </w:tc>
        <w:tc>
          <w:tcPr>
            <w:tcW w:w="5806" w:type="dxa"/>
            <w:gridSpan w:val="2"/>
            <w:vAlign w:val="center"/>
          </w:tcPr>
          <w:p w14:paraId="1A0C5BC1" w14:textId="77777777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96121" w14:paraId="62596531" w14:textId="77777777" w:rsidTr="00C57BF9">
        <w:trPr>
          <w:trHeight w:val="712"/>
        </w:trPr>
        <w:tc>
          <w:tcPr>
            <w:tcW w:w="3256" w:type="dxa"/>
            <w:vAlign w:val="center"/>
          </w:tcPr>
          <w:p w14:paraId="2184A896" w14:textId="77777777" w:rsidR="00312480" w:rsidRDefault="00312480" w:rsidP="0031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zrade izv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ć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D5382">
              <w:rPr>
                <w:rFonts w:ascii="Times New Roman" w:hAnsi="Times New Roman" w:cs="Times New Roman"/>
                <w:sz w:val="24"/>
                <w:szCs w:val="24"/>
              </w:rPr>
              <w:t>esto, datum</w:t>
            </w:r>
          </w:p>
        </w:tc>
        <w:tc>
          <w:tcPr>
            <w:tcW w:w="3260" w:type="dxa"/>
            <w:vAlign w:val="center"/>
          </w:tcPr>
          <w:p w14:paraId="7944476C" w14:textId="3FC03ED8" w:rsidR="00312480" w:rsidRDefault="004C72DF" w:rsidP="004C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6B14CE">
              <w:rPr>
                <w:rFonts w:ascii="Times New Roman" w:hAnsi="Times New Roman" w:cs="Times New Roman"/>
                <w:sz w:val="24"/>
                <w:szCs w:val="24"/>
              </w:rPr>
              <w:t>zdravstvo, obitelj i branitelje</w:t>
            </w:r>
          </w:p>
        </w:tc>
        <w:tc>
          <w:tcPr>
            <w:tcW w:w="2546" w:type="dxa"/>
            <w:vAlign w:val="center"/>
          </w:tcPr>
          <w:p w14:paraId="4B74FEA2" w14:textId="341536FE" w:rsidR="00312480" w:rsidRDefault="004C72DF" w:rsidP="00EC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ovnik, </w:t>
            </w:r>
            <w:r w:rsidR="006B1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2F5">
              <w:rPr>
                <w:rFonts w:ascii="Times New Roman" w:hAnsi="Times New Roman" w:cs="Times New Roman"/>
                <w:sz w:val="24"/>
                <w:szCs w:val="24"/>
              </w:rPr>
              <w:t>4.2026</w:t>
            </w:r>
            <w:r w:rsidR="006B1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8BE890" w14:textId="77777777" w:rsidR="00312480" w:rsidRPr="0052624B" w:rsidRDefault="00312480" w:rsidP="00312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5950A" w14:textId="77777777" w:rsidR="00255DC7" w:rsidRDefault="00255DC7"/>
    <w:sectPr w:rsidR="00255DC7" w:rsidSect="0052624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80"/>
    <w:rsid w:val="00045A56"/>
    <w:rsid w:val="00082185"/>
    <w:rsid w:val="00116B37"/>
    <w:rsid w:val="00123E1C"/>
    <w:rsid w:val="00154607"/>
    <w:rsid w:val="00255DC7"/>
    <w:rsid w:val="00272CD1"/>
    <w:rsid w:val="00312480"/>
    <w:rsid w:val="004642F5"/>
    <w:rsid w:val="00482261"/>
    <w:rsid w:val="00486AF2"/>
    <w:rsid w:val="004C72DF"/>
    <w:rsid w:val="00526302"/>
    <w:rsid w:val="006555CC"/>
    <w:rsid w:val="00696FFA"/>
    <w:rsid w:val="006B14CE"/>
    <w:rsid w:val="008273ED"/>
    <w:rsid w:val="00846436"/>
    <w:rsid w:val="008610C1"/>
    <w:rsid w:val="008B477A"/>
    <w:rsid w:val="009558F5"/>
    <w:rsid w:val="0098592E"/>
    <w:rsid w:val="00A10F96"/>
    <w:rsid w:val="00B70C79"/>
    <w:rsid w:val="00BB6296"/>
    <w:rsid w:val="00C57BF9"/>
    <w:rsid w:val="00C763DC"/>
    <w:rsid w:val="00CA370F"/>
    <w:rsid w:val="00E40D72"/>
    <w:rsid w:val="00E96121"/>
    <w:rsid w:val="00EA5BF0"/>
    <w:rsid w:val="00EB1E26"/>
    <w:rsid w:val="00F1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88D3"/>
  <w15:chartTrackingRefBased/>
  <w15:docId w15:val="{1BE7513E-C2FE-4544-82A0-8651C504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248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65A2-D13D-4845-A06B-DD631239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ETA</cp:lastModifiedBy>
  <cp:revision>2</cp:revision>
  <dcterms:created xsi:type="dcterms:W3CDTF">2026-04-22T12:22:00Z</dcterms:created>
  <dcterms:modified xsi:type="dcterms:W3CDTF">2026-04-22T12:22:00Z</dcterms:modified>
</cp:coreProperties>
</file>